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4390C" w14:textId="77777777" w:rsidR="009108D5" w:rsidRDefault="009108D5" w:rsidP="009108D5">
      <w:pPr>
        <w:jc w:val="center"/>
        <w:rPr>
          <w:sz w:val="52"/>
          <w:szCs w:val="52"/>
          <w:lang w:eastAsia="pt-PT"/>
        </w:rPr>
      </w:pPr>
    </w:p>
    <w:p w14:paraId="145659D3" w14:textId="23D6B6AC" w:rsidR="009108D5" w:rsidRDefault="009108D5" w:rsidP="009108D5">
      <w:pPr>
        <w:jc w:val="center"/>
        <w:rPr>
          <w:sz w:val="52"/>
          <w:szCs w:val="52"/>
          <w:lang w:eastAsia="pt-PT"/>
        </w:rPr>
      </w:pPr>
    </w:p>
    <w:p w14:paraId="2D48899E" w14:textId="776A3C07" w:rsidR="009108D5" w:rsidRDefault="009108D5" w:rsidP="009108D5">
      <w:pPr>
        <w:jc w:val="center"/>
        <w:rPr>
          <w:sz w:val="52"/>
          <w:szCs w:val="52"/>
          <w:lang w:eastAsia="pt-PT"/>
        </w:rPr>
      </w:pPr>
      <w:r>
        <w:rPr>
          <w:noProof/>
          <w:sz w:val="52"/>
          <w:szCs w:val="52"/>
          <w:lang w:eastAsia="pt-PT"/>
        </w:rPr>
        <w:drawing>
          <wp:inline distT="0" distB="0" distL="0" distR="0" wp14:anchorId="418DDB98" wp14:editId="7A2E2437">
            <wp:extent cx="3954780" cy="1150620"/>
            <wp:effectExtent l="0" t="0" r="0" b="0"/>
            <wp:docPr id="40" name="Imagem 4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E403F" w14:textId="54F67E21" w:rsidR="009108D5" w:rsidRDefault="009108D5" w:rsidP="009108D5">
      <w:pPr>
        <w:jc w:val="center"/>
        <w:rPr>
          <w:sz w:val="52"/>
          <w:szCs w:val="52"/>
          <w:lang w:eastAsia="pt-PT"/>
        </w:rPr>
      </w:pPr>
    </w:p>
    <w:p w14:paraId="0F5193DB" w14:textId="77777777" w:rsidR="009108D5" w:rsidRDefault="009108D5" w:rsidP="009108D5">
      <w:pPr>
        <w:jc w:val="center"/>
        <w:rPr>
          <w:sz w:val="52"/>
          <w:szCs w:val="52"/>
          <w:lang w:eastAsia="pt-PT"/>
        </w:rPr>
      </w:pPr>
    </w:p>
    <w:p w14:paraId="34557F27" w14:textId="77777777" w:rsidR="009108D5" w:rsidRDefault="009108D5" w:rsidP="009108D5">
      <w:pPr>
        <w:jc w:val="center"/>
        <w:rPr>
          <w:sz w:val="52"/>
          <w:szCs w:val="52"/>
          <w:lang w:eastAsia="pt-PT"/>
        </w:rPr>
      </w:pPr>
    </w:p>
    <w:p w14:paraId="23AFCCE0" w14:textId="1EDEF30A" w:rsidR="0021069E" w:rsidRPr="003C1500" w:rsidRDefault="00DB3B9C" w:rsidP="009108D5">
      <w:pPr>
        <w:jc w:val="center"/>
        <w:rPr>
          <w:sz w:val="52"/>
          <w:szCs w:val="52"/>
          <w:lang w:eastAsia="pt-PT"/>
        </w:rPr>
      </w:pPr>
      <w:r w:rsidRPr="00DB3B9C">
        <w:rPr>
          <w:sz w:val="52"/>
          <w:szCs w:val="52"/>
          <w:lang w:val="en-US" w:eastAsia="pt-PT"/>
        </w:rPr>
        <w:t>Unsupervised Learning</w:t>
      </w:r>
      <w:r>
        <w:rPr>
          <w:sz w:val="52"/>
          <w:szCs w:val="52"/>
          <w:lang w:val="en-US" w:eastAsia="pt-PT"/>
        </w:rPr>
        <w:t xml:space="preserve"> </w:t>
      </w:r>
      <w:r w:rsidR="0021069E" w:rsidRPr="008876CF">
        <w:rPr>
          <w:sz w:val="52"/>
          <w:szCs w:val="52"/>
          <w:lang w:val="en-US" w:eastAsia="pt-PT"/>
        </w:rPr>
        <w:t xml:space="preserve">– </w:t>
      </w:r>
      <w:proofErr w:type="spellStart"/>
      <w:r w:rsidR="0021069E" w:rsidRPr="008876CF">
        <w:rPr>
          <w:sz w:val="52"/>
          <w:szCs w:val="52"/>
          <w:lang w:val="en-US" w:eastAsia="pt-PT"/>
        </w:rPr>
        <w:t>a</w:t>
      </w:r>
      <w:r>
        <w:rPr>
          <w:sz w:val="52"/>
          <w:szCs w:val="52"/>
          <w:lang w:val="en-US" w:eastAsia="pt-PT"/>
        </w:rPr>
        <w:t>3</w:t>
      </w:r>
      <w:r w:rsidR="0021069E" w:rsidRPr="008876CF">
        <w:rPr>
          <w:sz w:val="52"/>
          <w:szCs w:val="52"/>
          <w:lang w:val="en-US" w:eastAsia="pt-PT"/>
        </w:rPr>
        <w:t>rl</w:t>
      </w:r>
      <w:proofErr w:type="spellEnd"/>
    </w:p>
    <w:p w14:paraId="2822BB60" w14:textId="577B2A37" w:rsidR="009108D5" w:rsidRPr="003C1500" w:rsidRDefault="009108D5" w:rsidP="009108D5">
      <w:pPr>
        <w:jc w:val="center"/>
        <w:rPr>
          <w:sz w:val="52"/>
          <w:szCs w:val="52"/>
          <w:lang w:eastAsia="pt-PT"/>
        </w:rPr>
      </w:pPr>
    </w:p>
    <w:p w14:paraId="2B0F5FBE" w14:textId="07D8B4BF" w:rsidR="009108D5" w:rsidRPr="003C1500" w:rsidRDefault="009108D5" w:rsidP="009108D5">
      <w:pPr>
        <w:jc w:val="center"/>
        <w:rPr>
          <w:sz w:val="52"/>
          <w:szCs w:val="52"/>
          <w:lang w:eastAsia="pt-PT"/>
        </w:rPr>
      </w:pPr>
    </w:p>
    <w:p w14:paraId="1F9ACA1F" w14:textId="420D6A6C" w:rsidR="009108D5" w:rsidRPr="003C1500" w:rsidRDefault="009108D5" w:rsidP="009108D5">
      <w:pPr>
        <w:jc w:val="center"/>
        <w:rPr>
          <w:sz w:val="52"/>
          <w:szCs w:val="52"/>
          <w:lang w:eastAsia="pt-PT"/>
        </w:rPr>
      </w:pPr>
    </w:p>
    <w:p w14:paraId="53E2974B" w14:textId="008484CC" w:rsidR="009108D5" w:rsidRPr="003C1500" w:rsidRDefault="009108D5" w:rsidP="009108D5">
      <w:pPr>
        <w:jc w:val="center"/>
        <w:rPr>
          <w:sz w:val="52"/>
          <w:szCs w:val="52"/>
          <w:lang w:eastAsia="pt-PT"/>
        </w:rPr>
      </w:pPr>
    </w:p>
    <w:p w14:paraId="76E7250D" w14:textId="465D600E" w:rsidR="009108D5" w:rsidRPr="003C1500" w:rsidRDefault="009108D5" w:rsidP="009108D5">
      <w:pPr>
        <w:jc w:val="center"/>
        <w:rPr>
          <w:sz w:val="52"/>
          <w:szCs w:val="52"/>
          <w:lang w:eastAsia="pt-PT"/>
        </w:rPr>
      </w:pPr>
    </w:p>
    <w:p w14:paraId="073ADC38" w14:textId="7294A77D" w:rsidR="009108D5" w:rsidRDefault="009108D5" w:rsidP="009108D5">
      <w:pPr>
        <w:jc w:val="center"/>
        <w:rPr>
          <w:sz w:val="52"/>
          <w:szCs w:val="52"/>
          <w:lang w:eastAsia="pt-PT"/>
        </w:rPr>
      </w:pPr>
    </w:p>
    <w:p w14:paraId="4BEA5215" w14:textId="77777777" w:rsidR="00A51EAA" w:rsidRPr="003C1500" w:rsidRDefault="00A51EAA" w:rsidP="009108D5">
      <w:pPr>
        <w:jc w:val="center"/>
        <w:rPr>
          <w:sz w:val="52"/>
          <w:szCs w:val="52"/>
          <w:lang w:eastAsia="pt-PT"/>
        </w:rPr>
      </w:pPr>
    </w:p>
    <w:p w14:paraId="53D4732F" w14:textId="1853B954" w:rsidR="009108D5" w:rsidRPr="003C1500" w:rsidRDefault="009108D5" w:rsidP="009108D5">
      <w:pPr>
        <w:jc w:val="center"/>
        <w:rPr>
          <w:sz w:val="52"/>
          <w:szCs w:val="52"/>
          <w:lang w:eastAsia="pt-PT"/>
        </w:rPr>
      </w:pPr>
    </w:p>
    <w:p w14:paraId="56ABBAE1" w14:textId="152D3F9A" w:rsidR="009108D5" w:rsidRPr="003C1500" w:rsidRDefault="009108D5" w:rsidP="009108D5">
      <w:pPr>
        <w:jc w:val="right"/>
        <w:rPr>
          <w:sz w:val="32"/>
          <w:szCs w:val="32"/>
          <w:lang w:eastAsia="pt-PT"/>
        </w:rPr>
      </w:pPr>
      <w:r w:rsidRPr="003C1500">
        <w:rPr>
          <w:sz w:val="32"/>
          <w:szCs w:val="32"/>
          <w:lang w:eastAsia="pt-PT"/>
        </w:rPr>
        <w:t>André Filipe Frade Guerra</w:t>
      </w:r>
    </w:p>
    <w:p w14:paraId="3E6C94D2" w14:textId="60FD8183" w:rsidR="009108D5" w:rsidRPr="003F736B" w:rsidRDefault="00D93717" w:rsidP="009108D5">
      <w:pPr>
        <w:jc w:val="right"/>
        <w:rPr>
          <w:sz w:val="32"/>
          <w:szCs w:val="32"/>
          <w:lang w:eastAsia="pt-PT"/>
        </w:rPr>
      </w:pPr>
      <w:r>
        <w:rPr>
          <w:sz w:val="32"/>
          <w:szCs w:val="32"/>
          <w:lang w:eastAsia="pt-PT"/>
        </w:rPr>
        <w:t>Novembro</w:t>
      </w:r>
      <w:r w:rsidR="009108D5" w:rsidRPr="003F736B">
        <w:rPr>
          <w:sz w:val="32"/>
          <w:szCs w:val="32"/>
          <w:lang w:eastAsia="pt-PT"/>
        </w:rPr>
        <w:t>/2022</w:t>
      </w:r>
    </w:p>
    <w:p w14:paraId="2E751BE8" w14:textId="5DBC707E" w:rsidR="009108D5" w:rsidRDefault="009108D5" w:rsidP="009108D5">
      <w:pPr>
        <w:jc w:val="center"/>
        <w:rPr>
          <w:sz w:val="52"/>
          <w:szCs w:val="52"/>
          <w:lang w:eastAsia="pt-PT"/>
        </w:rPr>
      </w:pPr>
    </w:p>
    <w:p w14:paraId="744F00EC" w14:textId="77777777" w:rsidR="009108D5" w:rsidRDefault="009108D5">
      <w:pPr>
        <w:pStyle w:val="Cabealhodondice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36151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31B504" w14:textId="5730558E" w:rsidR="00DC32DA" w:rsidRPr="009108D5" w:rsidRDefault="00DC32DA">
          <w:pPr>
            <w:pStyle w:val="Cabealhodondice"/>
            <w:rPr>
              <w:rStyle w:val="Ttulo1Carter"/>
            </w:rPr>
          </w:pPr>
          <w:r w:rsidRPr="009108D5">
            <w:rPr>
              <w:rStyle w:val="Ttulo1Carter"/>
            </w:rPr>
            <w:t>Conteúdo</w:t>
          </w:r>
        </w:p>
        <w:p w14:paraId="7B06EE4B" w14:textId="18FA260F" w:rsidR="0069499E" w:rsidRDefault="00DC32DA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160512" w:history="1">
            <w:r w:rsidR="0069499E" w:rsidRPr="00D27CD3">
              <w:rPr>
                <w:rStyle w:val="Hiperligao"/>
                <w:noProof/>
              </w:rPr>
              <w:t>Introdução</w:t>
            </w:r>
            <w:r w:rsidR="0069499E">
              <w:rPr>
                <w:noProof/>
                <w:webHidden/>
              </w:rPr>
              <w:tab/>
            </w:r>
            <w:r w:rsidR="0069499E">
              <w:rPr>
                <w:noProof/>
                <w:webHidden/>
              </w:rPr>
              <w:fldChar w:fldCharType="begin"/>
            </w:r>
            <w:r w:rsidR="0069499E">
              <w:rPr>
                <w:noProof/>
                <w:webHidden/>
              </w:rPr>
              <w:instrText xml:space="preserve"> PAGEREF _Toc119160512 \h </w:instrText>
            </w:r>
            <w:r w:rsidR="0069499E">
              <w:rPr>
                <w:noProof/>
                <w:webHidden/>
              </w:rPr>
            </w:r>
            <w:r w:rsidR="0069499E">
              <w:rPr>
                <w:noProof/>
                <w:webHidden/>
              </w:rPr>
              <w:fldChar w:fldCharType="separate"/>
            </w:r>
            <w:r w:rsidR="00D93717">
              <w:rPr>
                <w:noProof/>
                <w:webHidden/>
              </w:rPr>
              <w:t>3</w:t>
            </w:r>
            <w:r w:rsidR="0069499E">
              <w:rPr>
                <w:noProof/>
                <w:webHidden/>
              </w:rPr>
              <w:fldChar w:fldCharType="end"/>
            </w:r>
          </w:hyperlink>
        </w:p>
        <w:p w14:paraId="53F0B5C5" w14:textId="771B4A91" w:rsidR="0069499E" w:rsidRDefault="0069499E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19160513" w:history="1">
            <w:r w:rsidRPr="00D27CD3">
              <w:rPr>
                <w:rStyle w:val="Hiperligao"/>
                <w:noProof/>
              </w:rPr>
              <w:t>Classes 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6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7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A3097" w14:textId="7B131C8A" w:rsidR="0069499E" w:rsidRDefault="0069499E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19160514" w:history="1">
            <w:r w:rsidRPr="00D27CD3">
              <w:rPr>
                <w:rStyle w:val="Hiperligao"/>
                <w:noProof/>
              </w:rPr>
              <w:t>Exercí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6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7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6EB84" w14:textId="159DC099" w:rsidR="0069499E" w:rsidRDefault="0069499E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19160515" w:history="1">
            <w:r w:rsidRPr="00D27CD3">
              <w:rPr>
                <w:rStyle w:val="Hiperligao"/>
                <w:noProof/>
              </w:rPr>
              <w:t>Exercí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6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7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61EEB" w14:textId="73091105" w:rsidR="0069499E" w:rsidRDefault="0069499E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19160516" w:history="1">
            <w:r w:rsidRPr="00D27CD3">
              <w:rPr>
                <w:rStyle w:val="Hiperligao"/>
                <w:noProof/>
              </w:rPr>
              <w:t>Exercí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6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71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CC981" w14:textId="2B2C56AB" w:rsidR="0069499E" w:rsidRDefault="0069499E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119160517" w:history="1">
            <w:r w:rsidRPr="00D27CD3">
              <w:rPr>
                <w:rStyle w:val="Hiperligao"/>
                <w:noProof/>
              </w:rPr>
              <w:t>Exercí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6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7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A11FA" w14:textId="53CB332D" w:rsidR="00DC32DA" w:rsidRDefault="00DC32DA">
          <w:r>
            <w:rPr>
              <w:b/>
              <w:bCs/>
            </w:rPr>
            <w:fldChar w:fldCharType="end"/>
          </w:r>
        </w:p>
      </w:sdtContent>
    </w:sdt>
    <w:p w14:paraId="0A243A3E" w14:textId="6A1E8D23" w:rsidR="00930C69" w:rsidRDefault="00DB3B9C" w:rsidP="00930C69">
      <w:pPr>
        <w:rPr>
          <w:lang w:eastAsia="pt-PT"/>
        </w:rPr>
      </w:pPr>
      <w:r>
        <w:rPr>
          <w:lang w:eastAsia="pt-PT"/>
        </w:rPr>
        <w:t xml:space="preserve"> </w:t>
      </w:r>
    </w:p>
    <w:p w14:paraId="148B6538" w14:textId="5C9010FA" w:rsidR="00940281" w:rsidRDefault="00940281" w:rsidP="00930C69">
      <w:pPr>
        <w:rPr>
          <w:lang w:eastAsia="pt-PT"/>
        </w:rPr>
      </w:pPr>
    </w:p>
    <w:p w14:paraId="1DE8350B" w14:textId="1D9A1E21" w:rsidR="00940281" w:rsidRDefault="00940281" w:rsidP="00930C69">
      <w:pPr>
        <w:rPr>
          <w:lang w:eastAsia="pt-PT"/>
        </w:rPr>
      </w:pPr>
    </w:p>
    <w:p w14:paraId="3C82ABE9" w14:textId="1CD794E0" w:rsidR="00940281" w:rsidRDefault="00940281" w:rsidP="008C65B3">
      <w:pPr>
        <w:rPr>
          <w:lang w:eastAsia="pt-PT"/>
        </w:rPr>
      </w:pPr>
    </w:p>
    <w:p w14:paraId="1577125F" w14:textId="66F4819B" w:rsidR="00940281" w:rsidRDefault="00940281" w:rsidP="00930C69">
      <w:pPr>
        <w:rPr>
          <w:lang w:eastAsia="pt-PT"/>
        </w:rPr>
      </w:pPr>
    </w:p>
    <w:p w14:paraId="4D1D1689" w14:textId="6C35F685" w:rsidR="00940281" w:rsidRDefault="00940281" w:rsidP="00930C69">
      <w:pPr>
        <w:rPr>
          <w:lang w:eastAsia="pt-PT"/>
        </w:rPr>
      </w:pPr>
    </w:p>
    <w:p w14:paraId="6D3F45D9" w14:textId="70D873CD" w:rsidR="00940281" w:rsidRDefault="00940281" w:rsidP="00930C69">
      <w:pPr>
        <w:rPr>
          <w:lang w:eastAsia="pt-PT"/>
        </w:rPr>
      </w:pPr>
    </w:p>
    <w:p w14:paraId="3ADF74BC" w14:textId="7CA18E43" w:rsidR="00940281" w:rsidRDefault="00940281" w:rsidP="00930C69">
      <w:pPr>
        <w:rPr>
          <w:lang w:eastAsia="pt-PT"/>
        </w:rPr>
      </w:pPr>
    </w:p>
    <w:p w14:paraId="5CDBA244" w14:textId="3ADCFEE9" w:rsidR="00940281" w:rsidRDefault="00940281" w:rsidP="00930C69">
      <w:pPr>
        <w:rPr>
          <w:lang w:eastAsia="pt-PT"/>
        </w:rPr>
      </w:pPr>
    </w:p>
    <w:p w14:paraId="4B2C06D0" w14:textId="08D2F617" w:rsidR="00940281" w:rsidRDefault="00940281" w:rsidP="00930C69">
      <w:pPr>
        <w:rPr>
          <w:lang w:eastAsia="pt-PT"/>
        </w:rPr>
      </w:pPr>
    </w:p>
    <w:p w14:paraId="203788DB" w14:textId="0871BF88" w:rsidR="00940281" w:rsidRDefault="00940281" w:rsidP="00930C69">
      <w:pPr>
        <w:rPr>
          <w:lang w:eastAsia="pt-PT"/>
        </w:rPr>
      </w:pPr>
    </w:p>
    <w:p w14:paraId="0ECD71C8" w14:textId="70FC25BE" w:rsidR="00940281" w:rsidRDefault="00940281" w:rsidP="00930C69">
      <w:pPr>
        <w:rPr>
          <w:lang w:eastAsia="pt-PT"/>
        </w:rPr>
      </w:pPr>
    </w:p>
    <w:p w14:paraId="1440DCF7" w14:textId="4D067EA0" w:rsidR="00940281" w:rsidRDefault="00940281" w:rsidP="00930C69">
      <w:pPr>
        <w:rPr>
          <w:lang w:eastAsia="pt-PT"/>
        </w:rPr>
      </w:pPr>
    </w:p>
    <w:p w14:paraId="0D349625" w14:textId="395D8B12" w:rsidR="00940281" w:rsidRDefault="00940281" w:rsidP="00930C69">
      <w:pPr>
        <w:rPr>
          <w:lang w:eastAsia="pt-PT"/>
        </w:rPr>
      </w:pPr>
    </w:p>
    <w:p w14:paraId="54ACFE57" w14:textId="0BA6306B" w:rsidR="00D93717" w:rsidRDefault="00D93717" w:rsidP="00930C69">
      <w:pPr>
        <w:rPr>
          <w:lang w:eastAsia="pt-PT"/>
        </w:rPr>
      </w:pPr>
    </w:p>
    <w:p w14:paraId="019C2010" w14:textId="5D86B936" w:rsidR="00D93717" w:rsidRDefault="00D93717" w:rsidP="00930C69">
      <w:pPr>
        <w:rPr>
          <w:lang w:eastAsia="pt-PT"/>
        </w:rPr>
      </w:pPr>
    </w:p>
    <w:p w14:paraId="147C3DB0" w14:textId="77777777" w:rsidR="00D93717" w:rsidRPr="00D93717" w:rsidRDefault="00D93717" w:rsidP="00930C69">
      <w:pPr>
        <w:rPr>
          <w:u w:val="single"/>
          <w:lang w:eastAsia="pt-PT"/>
        </w:rPr>
      </w:pPr>
    </w:p>
    <w:p w14:paraId="228D7A89" w14:textId="44970CE3" w:rsidR="00940281" w:rsidRDefault="00940281" w:rsidP="00930C69">
      <w:pPr>
        <w:rPr>
          <w:lang w:eastAsia="pt-PT"/>
        </w:rPr>
      </w:pPr>
    </w:p>
    <w:p w14:paraId="71D63581" w14:textId="502501E3" w:rsidR="00940281" w:rsidRDefault="00940281" w:rsidP="00930C69">
      <w:pPr>
        <w:rPr>
          <w:lang w:eastAsia="pt-PT"/>
        </w:rPr>
      </w:pPr>
    </w:p>
    <w:p w14:paraId="36C6468B" w14:textId="3E62529D" w:rsidR="00940281" w:rsidRDefault="00940281" w:rsidP="00930C69">
      <w:pPr>
        <w:rPr>
          <w:lang w:eastAsia="pt-PT"/>
        </w:rPr>
      </w:pPr>
    </w:p>
    <w:p w14:paraId="5D082C99" w14:textId="2B5046A4" w:rsidR="00940281" w:rsidRDefault="00940281" w:rsidP="00930C69">
      <w:pPr>
        <w:rPr>
          <w:lang w:eastAsia="pt-PT"/>
        </w:rPr>
      </w:pPr>
    </w:p>
    <w:p w14:paraId="52B75FE2" w14:textId="5FE63CF6" w:rsidR="008C65B3" w:rsidRPr="008C65B3" w:rsidRDefault="008C65B3" w:rsidP="008C65B3">
      <w:pPr>
        <w:tabs>
          <w:tab w:val="left" w:pos="9684"/>
        </w:tabs>
        <w:rPr>
          <w:lang w:eastAsia="pt-PT"/>
        </w:rPr>
      </w:pPr>
      <w:r>
        <w:rPr>
          <w:lang w:eastAsia="pt-PT"/>
        </w:rPr>
        <w:tab/>
      </w:r>
    </w:p>
    <w:p w14:paraId="3A26EE1D" w14:textId="43BC1561" w:rsidR="0021069E" w:rsidRDefault="00A2662D" w:rsidP="00A2662D">
      <w:pPr>
        <w:pStyle w:val="Ttulo2"/>
      </w:pPr>
      <w:bookmarkStart w:id="0" w:name="_Toc119160512"/>
      <w:r>
        <w:lastRenderedPageBreak/>
        <w:t>Introdução</w:t>
      </w:r>
      <w:bookmarkEnd w:id="0"/>
    </w:p>
    <w:p w14:paraId="0289AF46" w14:textId="6049C0AE" w:rsidR="0021069E" w:rsidRDefault="0021069E" w:rsidP="003C1500">
      <w:pPr>
        <w:ind w:firstLine="708"/>
      </w:pPr>
      <w:r>
        <w:t>Neste relatório irá ser explicado</w:t>
      </w:r>
      <w:r w:rsidR="00A2662D">
        <w:t xml:space="preserve"> </w:t>
      </w:r>
      <w:r w:rsidR="003C1500">
        <w:t>resumidamente</w:t>
      </w:r>
      <w:r>
        <w:t xml:space="preserve"> as classes criadas, funcionalidade dos métodos criados e por fim a execução e discussão dos resultados dos exercícios.</w:t>
      </w:r>
    </w:p>
    <w:p w14:paraId="71BD9D51" w14:textId="680CDFAC" w:rsidR="00940281" w:rsidRDefault="003C1500" w:rsidP="003C1500">
      <w:pPr>
        <w:ind w:firstLine="708"/>
      </w:pPr>
      <w:r>
        <w:t xml:space="preserve">Este trabalho tem como objetivo implementar vários algoritmos que </w:t>
      </w:r>
      <w:r w:rsidR="00DB3B9C">
        <w:t>tratam informação num conjunto de pontos por clusters.</w:t>
      </w:r>
    </w:p>
    <w:p w14:paraId="050BA5BD" w14:textId="2509614E" w:rsidR="00A2662D" w:rsidRDefault="00A2662D" w:rsidP="00A2662D">
      <w:pPr>
        <w:pStyle w:val="Ttulo2"/>
      </w:pPr>
      <w:bookmarkStart w:id="1" w:name="_Toc119160513"/>
      <w:r>
        <w:t>Classes e métodos</w:t>
      </w:r>
      <w:bookmarkEnd w:id="1"/>
    </w:p>
    <w:p w14:paraId="3495E5CE" w14:textId="21268DA8" w:rsidR="0021069E" w:rsidRDefault="0021069E" w:rsidP="003C1500">
      <w:pPr>
        <w:ind w:firstLine="708"/>
      </w:pPr>
      <w:r>
        <w:t xml:space="preserve">Para desenvolver os exercícios da </w:t>
      </w:r>
      <w:r w:rsidR="00DB3B9C">
        <w:t>terceira</w:t>
      </w:r>
      <w:r>
        <w:t xml:space="preserve"> prática da disciplina de </w:t>
      </w:r>
      <w:r w:rsidRPr="0021069E">
        <w:t>Introdução à Aprendizagem Automática</w:t>
      </w:r>
      <w:r>
        <w:t xml:space="preserve"> foi desenvolvido um código em </w:t>
      </w:r>
      <w:proofErr w:type="spellStart"/>
      <w:r>
        <w:t>python</w:t>
      </w:r>
      <w:proofErr w:type="spellEnd"/>
      <w:r>
        <w:t xml:space="preserve"> usando o </w:t>
      </w:r>
      <w:proofErr w:type="spellStart"/>
      <w:r>
        <w:t>vsCode</w:t>
      </w:r>
      <w:proofErr w:type="spellEnd"/>
      <w:r>
        <w:t xml:space="preserve"> para realizar a mesma.</w:t>
      </w:r>
    </w:p>
    <w:p w14:paraId="6CA4A623" w14:textId="56662AB4" w:rsidR="0021069E" w:rsidRDefault="00DB3B9C" w:rsidP="0021069E">
      <w:r w:rsidRPr="00DB3B9C">
        <w:drawing>
          <wp:inline distT="0" distB="0" distL="0" distR="0" wp14:anchorId="28811DFF" wp14:editId="7C689AF9">
            <wp:extent cx="4694327" cy="396274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FD22" w14:textId="04D75877" w:rsidR="00E53897" w:rsidRDefault="00E53897" w:rsidP="001709F5"/>
    <w:p w14:paraId="792DDC93" w14:textId="756C1E8C" w:rsidR="00DB3B9C" w:rsidRDefault="00DB3B9C" w:rsidP="001709F5">
      <w:r>
        <w:tab/>
        <w:t>Presente em todas as classes é criada a população de pontos que vai ser trabalhada:</w:t>
      </w:r>
    </w:p>
    <w:p w14:paraId="1E4618D5" w14:textId="528F927B" w:rsidR="00DB3B9C" w:rsidRDefault="00DB3B9C" w:rsidP="001709F5">
      <w:r w:rsidRPr="00DB3B9C">
        <w:drawing>
          <wp:inline distT="0" distB="0" distL="0" distR="0" wp14:anchorId="68F349FB" wp14:editId="5869FF18">
            <wp:extent cx="5311600" cy="4473328"/>
            <wp:effectExtent l="0" t="0" r="3810" b="381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4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BFEA" w14:textId="7B155855" w:rsidR="00DB3B9C" w:rsidRDefault="00DB3B9C" w:rsidP="001709F5"/>
    <w:p w14:paraId="7CEABD65" w14:textId="5470CA18" w:rsidR="00DB3B9C" w:rsidRDefault="00DB3B9C" w:rsidP="001709F5"/>
    <w:p w14:paraId="0605E50C" w14:textId="2B30A72C" w:rsidR="00DB3B9C" w:rsidRDefault="00DB3B9C" w:rsidP="001709F5"/>
    <w:p w14:paraId="048A041A" w14:textId="3DCC0701" w:rsidR="00DB3B9C" w:rsidRDefault="00DB3B9C" w:rsidP="001709F5"/>
    <w:p w14:paraId="1A7ADF16" w14:textId="76F64714" w:rsidR="00930C69" w:rsidRDefault="00930C69" w:rsidP="00930C69">
      <w:pPr>
        <w:pStyle w:val="Ttulo2"/>
      </w:pPr>
      <w:bookmarkStart w:id="2" w:name="_Toc119160514"/>
      <w:r>
        <w:lastRenderedPageBreak/>
        <w:t>Exercício 1</w:t>
      </w:r>
      <w:bookmarkEnd w:id="2"/>
    </w:p>
    <w:p w14:paraId="47041068" w14:textId="200C80EF" w:rsidR="00930C69" w:rsidRDefault="00930C69" w:rsidP="005A0960">
      <w:pPr>
        <w:ind w:firstLine="708"/>
      </w:pPr>
      <w:r>
        <w:t xml:space="preserve">Presente no ficheiro exer1.py, este ficheiro começa por </w:t>
      </w:r>
      <w:r w:rsidR="00DB3B9C">
        <w:t>criar os pontos anteriormente descrito, e escolhe 2 pontos aleatórios:</w:t>
      </w:r>
    </w:p>
    <w:p w14:paraId="616EEC0E" w14:textId="3DC904A0" w:rsidR="005A0960" w:rsidRDefault="00DB3B9C" w:rsidP="0091631C">
      <w:r w:rsidRPr="00DB3B9C">
        <w:drawing>
          <wp:inline distT="0" distB="0" distL="0" distR="0" wp14:anchorId="3A5841BA" wp14:editId="66DE3D4E">
            <wp:extent cx="4938188" cy="1356478"/>
            <wp:effectExtent l="0" t="0" r="0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0706" w14:textId="6C352EAC" w:rsidR="005A0960" w:rsidRDefault="005A0960" w:rsidP="0091631C">
      <w:r>
        <w:tab/>
        <w:t xml:space="preserve">De seguida, encontra-se o algoritmo implementado, </w:t>
      </w:r>
      <w:r w:rsidR="00DB3B9C">
        <w:t xml:space="preserve">que vai fazer andar os dois pontos escolhidos para dentro do </w:t>
      </w:r>
      <w:proofErr w:type="spellStart"/>
      <w:r w:rsidR="00DB3B9C">
        <w:t>kluster</w:t>
      </w:r>
      <w:proofErr w:type="spellEnd"/>
      <w:r w:rsidR="00DB3B9C">
        <w:t xml:space="preserve"> mais próximo:</w:t>
      </w:r>
    </w:p>
    <w:p w14:paraId="4F4C7CD6" w14:textId="4E11D169" w:rsidR="00DB3B9C" w:rsidRDefault="00DB3B9C" w:rsidP="0091631C">
      <w:r w:rsidRPr="00DB3B9C">
        <w:drawing>
          <wp:inline distT="0" distB="0" distL="0" distR="0" wp14:anchorId="481FFD96" wp14:editId="0970F91F">
            <wp:extent cx="6645910" cy="5361940"/>
            <wp:effectExtent l="0" t="0" r="254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76FF" w14:textId="4FD820DF" w:rsidR="00DB3B9C" w:rsidRDefault="00DB3B9C" w:rsidP="0091631C">
      <w:r>
        <w:tab/>
        <w:t>No fim mostra o resultado da localização dos pontos e o percurso que f</w:t>
      </w:r>
      <w:r w:rsidR="00B16073">
        <w:t>izeram</w:t>
      </w:r>
      <w:r>
        <w:t xml:space="preserve">: </w:t>
      </w:r>
    </w:p>
    <w:p w14:paraId="334B1EEA" w14:textId="56E033DB" w:rsidR="00DB3B9C" w:rsidRDefault="00DB3B9C" w:rsidP="0091631C">
      <w:r w:rsidRPr="00DB3B9C">
        <w:lastRenderedPageBreak/>
        <w:drawing>
          <wp:inline distT="0" distB="0" distL="0" distR="0" wp14:anchorId="25A2C49A" wp14:editId="3AD52883">
            <wp:extent cx="4667250" cy="357146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9286" cy="357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3D69" w14:textId="6BEE5F4E" w:rsidR="00DB3B9C" w:rsidRDefault="00DB3B9C" w:rsidP="0091631C">
      <w:r>
        <w:tab/>
        <w:t>Neste gráfico a roxo, podemos ver a deslocação na primeira interação do ciclo, e a preto as restantes deslocações. Por fim podemos ver que os pontos se encontram mais perto do “meio” dos clusters.</w:t>
      </w:r>
    </w:p>
    <w:p w14:paraId="2D5C536E" w14:textId="7342E99A" w:rsidR="0032297D" w:rsidRDefault="0032297D" w:rsidP="0032297D"/>
    <w:p w14:paraId="6908BAA5" w14:textId="0EED35F8" w:rsidR="00B16073" w:rsidRDefault="00B16073" w:rsidP="0032297D"/>
    <w:p w14:paraId="3D3C1F65" w14:textId="2ED956AF" w:rsidR="00B16073" w:rsidRDefault="00B16073" w:rsidP="0032297D"/>
    <w:p w14:paraId="62DF42F3" w14:textId="51FA2B89" w:rsidR="00B16073" w:rsidRDefault="00B16073" w:rsidP="0032297D"/>
    <w:p w14:paraId="05650E07" w14:textId="37012F60" w:rsidR="00B16073" w:rsidRDefault="00B16073" w:rsidP="0032297D"/>
    <w:p w14:paraId="4383575B" w14:textId="5641B6DB" w:rsidR="00B16073" w:rsidRDefault="00B16073" w:rsidP="0032297D"/>
    <w:p w14:paraId="3210D3BD" w14:textId="7C0E1692" w:rsidR="00B16073" w:rsidRDefault="00B16073" w:rsidP="0032297D"/>
    <w:p w14:paraId="4384DDE5" w14:textId="1130CE0E" w:rsidR="00B16073" w:rsidRDefault="00B16073" w:rsidP="0032297D"/>
    <w:p w14:paraId="185DADF4" w14:textId="2901873C" w:rsidR="00B16073" w:rsidRDefault="00B16073" w:rsidP="0032297D"/>
    <w:p w14:paraId="3AADD659" w14:textId="28179F88" w:rsidR="00B16073" w:rsidRDefault="00B16073" w:rsidP="0032297D"/>
    <w:p w14:paraId="2D4FF242" w14:textId="29994A77" w:rsidR="00B16073" w:rsidRDefault="00B16073" w:rsidP="0032297D"/>
    <w:p w14:paraId="78CA7E09" w14:textId="17968D74" w:rsidR="00B16073" w:rsidRDefault="00B16073" w:rsidP="0032297D"/>
    <w:p w14:paraId="05BD4CAC" w14:textId="36C50F6A" w:rsidR="00B16073" w:rsidRDefault="00B16073" w:rsidP="0032297D"/>
    <w:p w14:paraId="40ED3019" w14:textId="3B22D25E" w:rsidR="00B16073" w:rsidRDefault="00B16073" w:rsidP="0032297D"/>
    <w:p w14:paraId="41ED2F0C" w14:textId="3B1E47F0" w:rsidR="00B16073" w:rsidRDefault="00B16073" w:rsidP="0032297D"/>
    <w:p w14:paraId="13BA9D61" w14:textId="2BDA6377" w:rsidR="00B16073" w:rsidRDefault="00B16073" w:rsidP="0032297D"/>
    <w:p w14:paraId="742685EC" w14:textId="7EA302D5" w:rsidR="00B16073" w:rsidRDefault="00B16073" w:rsidP="0032297D"/>
    <w:p w14:paraId="4EB0A1FC" w14:textId="77777777" w:rsidR="00B16073" w:rsidRDefault="00B16073" w:rsidP="0032297D"/>
    <w:p w14:paraId="007835B4" w14:textId="178BEFFD" w:rsidR="0032297D" w:rsidRDefault="0032297D" w:rsidP="0032297D">
      <w:pPr>
        <w:pStyle w:val="Ttulo2"/>
      </w:pPr>
      <w:bookmarkStart w:id="3" w:name="_Toc119160515"/>
      <w:r>
        <w:lastRenderedPageBreak/>
        <w:t>Exercício 2</w:t>
      </w:r>
      <w:bookmarkEnd w:id="3"/>
    </w:p>
    <w:p w14:paraId="70CA1992" w14:textId="60B7531C" w:rsidR="0032297D" w:rsidRDefault="0032297D" w:rsidP="0032297D">
      <w:pPr>
        <w:ind w:firstLine="708"/>
      </w:pPr>
      <w:r>
        <w:t>Presente no ficheiro exer2.py, este ficheiro começa por declarar vários valores iniciais que definem o algoritmo</w:t>
      </w:r>
      <w:r w:rsidR="00DB3B9C">
        <w:t>. Com a diferença do primeiro algoritmo, este apenas atualiza a posição do ponto após percorrer todos os pontos:</w:t>
      </w:r>
    </w:p>
    <w:p w14:paraId="0D572C9B" w14:textId="3171F99B" w:rsidR="00206474" w:rsidRDefault="00B16073" w:rsidP="00206474">
      <w:r w:rsidRPr="00B16073">
        <w:drawing>
          <wp:inline distT="0" distB="0" distL="0" distR="0" wp14:anchorId="0DB62FA1" wp14:editId="706BD122">
            <wp:extent cx="6645910" cy="5429250"/>
            <wp:effectExtent l="0" t="0" r="254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CC1C1" w14:textId="77777777" w:rsidR="00B16073" w:rsidRDefault="00B16073" w:rsidP="00B16073">
      <w:r>
        <w:t xml:space="preserve">No fim mostra o resultado da localização dos pontos e o percurso que fez: </w:t>
      </w:r>
    </w:p>
    <w:p w14:paraId="7C818D0A" w14:textId="77777777" w:rsidR="00B16073" w:rsidRDefault="00B16073" w:rsidP="00206474"/>
    <w:p w14:paraId="2B6E5ED6" w14:textId="45DD09F6" w:rsidR="00B16073" w:rsidRDefault="00B16073" w:rsidP="00206474">
      <w:r w:rsidRPr="00B16073">
        <w:lastRenderedPageBreak/>
        <w:drawing>
          <wp:inline distT="0" distB="0" distL="0" distR="0" wp14:anchorId="4D80A60A" wp14:editId="5B6EAF1D">
            <wp:extent cx="5296359" cy="3901778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00DA" w14:textId="2971D0C5" w:rsidR="00B16073" w:rsidRDefault="00B16073" w:rsidP="00206474">
      <w:r>
        <w:tab/>
        <w:t xml:space="preserve">Após a conclusão desta parte do código, o restante, verifica se existem pontos do </w:t>
      </w:r>
      <w:proofErr w:type="spellStart"/>
      <w:r>
        <w:t>kluster</w:t>
      </w:r>
      <w:proofErr w:type="spellEnd"/>
      <w:r>
        <w:t xml:space="preserve"> que se encontram mais próximos do outro </w:t>
      </w:r>
      <w:proofErr w:type="spellStart"/>
      <w:r>
        <w:t>kluster</w:t>
      </w:r>
      <w:proofErr w:type="spellEnd"/>
      <w:r>
        <w:t xml:space="preserve"> (representados a amarelo):</w:t>
      </w:r>
      <w:r w:rsidRPr="00B16073">
        <w:rPr>
          <w:noProof/>
        </w:rPr>
        <w:t xml:space="preserve"> </w:t>
      </w:r>
      <w:r w:rsidRPr="00B16073">
        <w:drawing>
          <wp:inline distT="0" distB="0" distL="0" distR="0" wp14:anchorId="22E7EC75" wp14:editId="02EDF534">
            <wp:extent cx="6645910" cy="4360545"/>
            <wp:effectExtent l="0" t="0" r="2540" b="1905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1F61" w14:textId="0E5EF83D" w:rsidR="00B16073" w:rsidRDefault="00B16073" w:rsidP="00206474">
      <w:r w:rsidRPr="00B16073">
        <w:lastRenderedPageBreak/>
        <w:drawing>
          <wp:inline distT="0" distB="0" distL="0" distR="0" wp14:anchorId="41F2509F" wp14:editId="080BC04D">
            <wp:extent cx="5281118" cy="3977985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E691" w14:textId="1C4B418A" w:rsidR="00B16073" w:rsidRDefault="00B16073" w:rsidP="00206474"/>
    <w:p w14:paraId="0E1DFE2A" w14:textId="2277336F" w:rsidR="00B16073" w:rsidRDefault="00B16073" w:rsidP="00206474"/>
    <w:p w14:paraId="51FCE3FE" w14:textId="5232C725" w:rsidR="00B16073" w:rsidRDefault="00B16073" w:rsidP="00206474"/>
    <w:p w14:paraId="010EB06F" w14:textId="071F98EB" w:rsidR="00B16073" w:rsidRDefault="00B16073" w:rsidP="00206474"/>
    <w:p w14:paraId="623A1C54" w14:textId="72753032" w:rsidR="00B16073" w:rsidRDefault="00B16073" w:rsidP="00206474"/>
    <w:p w14:paraId="14C6DFC2" w14:textId="04A23BE7" w:rsidR="00B16073" w:rsidRDefault="00B16073" w:rsidP="00206474"/>
    <w:p w14:paraId="5EE0AE7C" w14:textId="01E00544" w:rsidR="00B16073" w:rsidRDefault="00B16073" w:rsidP="00206474"/>
    <w:p w14:paraId="0A36B2B6" w14:textId="5A507B2A" w:rsidR="00B16073" w:rsidRDefault="00B16073" w:rsidP="00206474"/>
    <w:p w14:paraId="5C91F331" w14:textId="680AEC3C" w:rsidR="00B16073" w:rsidRDefault="00B16073" w:rsidP="00206474"/>
    <w:p w14:paraId="0615A83F" w14:textId="2E439D8C" w:rsidR="00B16073" w:rsidRDefault="00B16073" w:rsidP="00206474"/>
    <w:p w14:paraId="72FFC63E" w14:textId="109E3881" w:rsidR="00B16073" w:rsidRDefault="00B16073" w:rsidP="00206474"/>
    <w:p w14:paraId="20EA6A3B" w14:textId="45137011" w:rsidR="00B16073" w:rsidRDefault="00B16073" w:rsidP="00206474"/>
    <w:p w14:paraId="15BF036F" w14:textId="2F7A1765" w:rsidR="00B16073" w:rsidRDefault="00B16073" w:rsidP="00206474"/>
    <w:p w14:paraId="79E04073" w14:textId="093E728D" w:rsidR="00B16073" w:rsidRDefault="00B16073" w:rsidP="00206474"/>
    <w:p w14:paraId="3BBD3303" w14:textId="68E36D76" w:rsidR="00B16073" w:rsidRDefault="00B16073" w:rsidP="00206474"/>
    <w:p w14:paraId="77EB4645" w14:textId="6DC7EED3" w:rsidR="00B16073" w:rsidRDefault="00B16073" w:rsidP="00206474"/>
    <w:p w14:paraId="0A6583B6" w14:textId="70AC8FB0" w:rsidR="00B16073" w:rsidRDefault="00B16073" w:rsidP="00206474"/>
    <w:p w14:paraId="27113E63" w14:textId="77777777" w:rsidR="00B16073" w:rsidRDefault="00B16073" w:rsidP="00206474"/>
    <w:p w14:paraId="022FB900" w14:textId="2C2BBFEA" w:rsidR="00206474" w:rsidRDefault="00206474" w:rsidP="00206474">
      <w:pPr>
        <w:pStyle w:val="Ttulo2"/>
      </w:pPr>
      <w:bookmarkStart w:id="4" w:name="_Toc119160516"/>
      <w:r>
        <w:lastRenderedPageBreak/>
        <w:t>Exercício 3</w:t>
      </w:r>
      <w:bookmarkEnd w:id="4"/>
    </w:p>
    <w:p w14:paraId="6A905E61" w14:textId="26DE3C6D" w:rsidR="000423A9" w:rsidRDefault="00206474" w:rsidP="00B16073">
      <w:pPr>
        <w:ind w:firstLine="708"/>
      </w:pPr>
      <w:r>
        <w:t>Presente no ficheiro exer3.py, este ficheiro começa por declarar vários valores iniciais que definem o algoritmo</w:t>
      </w:r>
      <w:r w:rsidR="00B16073">
        <w:t>.</w:t>
      </w:r>
    </w:p>
    <w:p w14:paraId="1E734E6E" w14:textId="4CF78A19" w:rsidR="00B16073" w:rsidRDefault="00B16073" w:rsidP="00B16073">
      <w:pPr>
        <w:ind w:firstLine="708"/>
      </w:pPr>
      <w:r>
        <w:t>Inicialmente foi implementado um algoritmo que mostra o gráfico em árvore:</w:t>
      </w:r>
    </w:p>
    <w:p w14:paraId="4F79CAE1" w14:textId="414DB392" w:rsidR="00B16073" w:rsidRDefault="00B16073" w:rsidP="00B16073">
      <w:r w:rsidRPr="00B16073">
        <w:drawing>
          <wp:inline distT="0" distB="0" distL="0" distR="0" wp14:anchorId="26F61E15" wp14:editId="4AECC818">
            <wp:extent cx="5311600" cy="815411"/>
            <wp:effectExtent l="0" t="0" r="3810" b="3810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C71F" w14:textId="5B9321B9" w:rsidR="00B16073" w:rsidRDefault="00B16073" w:rsidP="00B16073">
      <w:r w:rsidRPr="00B16073">
        <w:drawing>
          <wp:inline distT="0" distB="0" distL="0" distR="0" wp14:anchorId="7CF6582F" wp14:editId="11A1FC76">
            <wp:extent cx="5121084" cy="3833192"/>
            <wp:effectExtent l="0" t="0" r="381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942B" w14:textId="5386C4D2" w:rsidR="00B16073" w:rsidRDefault="00B16073" w:rsidP="00B16073">
      <w:r>
        <w:tab/>
        <w:t>E de seguida a implementação do algoritmo, sem usar bibliotecas externas, sem mostrar visualmente a árvore:</w:t>
      </w:r>
    </w:p>
    <w:p w14:paraId="74399E7A" w14:textId="1C1DAE39" w:rsidR="00B16073" w:rsidRDefault="00B16073" w:rsidP="00B16073">
      <w:r w:rsidRPr="00B16073">
        <w:drawing>
          <wp:inline distT="0" distB="0" distL="0" distR="0" wp14:anchorId="39B1862B" wp14:editId="5C1CFAA0">
            <wp:extent cx="6645910" cy="2552700"/>
            <wp:effectExtent l="0" t="0" r="2540" b="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3EE0C" w14:textId="45702CE8" w:rsidR="000423A9" w:rsidRDefault="000423A9" w:rsidP="00206474"/>
    <w:p w14:paraId="48E87DD0" w14:textId="77777777" w:rsidR="000423A9" w:rsidRDefault="000423A9" w:rsidP="00206474"/>
    <w:p w14:paraId="2F6254D2" w14:textId="6D0A073C" w:rsidR="008715BE" w:rsidRDefault="008715BE" w:rsidP="008715BE">
      <w:pPr>
        <w:pStyle w:val="Ttulo2"/>
      </w:pPr>
      <w:bookmarkStart w:id="5" w:name="_Toc119160517"/>
      <w:r>
        <w:t>Exercício 4</w:t>
      </w:r>
      <w:bookmarkEnd w:id="5"/>
    </w:p>
    <w:p w14:paraId="03525B1B" w14:textId="558B53CE" w:rsidR="004F1DDB" w:rsidRDefault="008715BE" w:rsidP="00B16073">
      <w:r>
        <w:tab/>
        <w:t>Presente no ficheiro exer4.py, este ficheiro começa por declarar vários valores iniciais que definem o algoritmo</w:t>
      </w:r>
      <w:r w:rsidR="00B16073">
        <w:t>.</w:t>
      </w:r>
    </w:p>
    <w:p w14:paraId="5D1AED76" w14:textId="4DA33F1A" w:rsidR="00B16073" w:rsidRDefault="00B16073" w:rsidP="00B16073">
      <w:r>
        <w:tab/>
        <w:t>Inicialmente temos uma implementação do algoritmo que guarda nas variáveis “</w:t>
      </w:r>
      <w:proofErr w:type="spellStart"/>
      <w:r>
        <w:t>klusterFinalX</w:t>
      </w:r>
      <w:proofErr w:type="spellEnd"/>
      <w:r>
        <w:t>” e “</w:t>
      </w:r>
      <w:proofErr w:type="spellStart"/>
      <w:r>
        <w:t>klusterFinalY</w:t>
      </w:r>
      <w:proofErr w:type="spellEnd"/>
      <w:r>
        <w:t xml:space="preserve">”, os pontos de cada </w:t>
      </w:r>
      <w:proofErr w:type="spellStart"/>
      <w:r>
        <w:t>kluster</w:t>
      </w:r>
      <w:proofErr w:type="spellEnd"/>
      <w:r>
        <w:t xml:space="preserve"> encontrado:</w:t>
      </w:r>
    </w:p>
    <w:p w14:paraId="24C68BE2" w14:textId="0AB8A463" w:rsidR="00B16073" w:rsidRDefault="00B16073" w:rsidP="00B16073">
      <w:r w:rsidRPr="00B16073">
        <w:drawing>
          <wp:inline distT="0" distB="0" distL="0" distR="0" wp14:anchorId="6A967E2C" wp14:editId="2A735340">
            <wp:extent cx="5585944" cy="5342083"/>
            <wp:effectExtent l="0" t="0" r="0" b="0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534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3760" w14:textId="005FDE67" w:rsidR="0069499E" w:rsidRDefault="00B16073" w:rsidP="00B16073">
      <w:pPr>
        <w:rPr>
          <w:noProof/>
        </w:rPr>
      </w:pPr>
      <w:r>
        <w:tab/>
        <w:t>E por fim uma implementação que usa bibliotecas externas para realizar o algoritmo</w:t>
      </w:r>
      <w:r w:rsidR="0069499E">
        <w:t>, que mostra visualmente o resultado de quantos clusters foram encontrados:</w:t>
      </w:r>
      <w:r w:rsidR="0069499E" w:rsidRPr="0069499E">
        <w:rPr>
          <w:noProof/>
        </w:rPr>
        <w:t xml:space="preserve"> </w:t>
      </w:r>
    </w:p>
    <w:p w14:paraId="78E3D361" w14:textId="272BE84A" w:rsidR="0069499E" w:rsidRDefault="0069499E" w:rsidP="00B16073">
      <w:pPr>
        <w:rPr>
          <w:noProof/>
        </w:rPr>
      </w:pPr>
      <w:r w:rsidRPr="0069499E">
        <w:rPr>
          <w:noProof/>
        </w:rPr>
        <w:lastRenderedPageBreak/>
        <w:drawing>
          <wp:inline distT="0" distB="0" distL="0" distR="0" wp14:anchorId="5A7B15CE" wp14:editId="4D9802C8">
            <wp:extent cx="6645910" cy="9578975"/>
            <wp:effectExtent l="0" t="0" r="2540" b="3175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7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1891" w14:textId="19B84F05" w:rsidR="00B16073" w:rsidRPr="0069499E" w:rsidRDefault="0069499E" w:rsidP="00B16073">
      <w:pPr>
        <w:rPr>
          <w:u w:val="single"/>
        </w:rPr>
      </w:pPr>
      <w:r w:rsidRPr="0069499E">
        <w:lastRenderedPageBreak/>
        <w:drawing>
          <wp:inline distT="0" distB="0" distL="0" distR="0" wp14:anchorId="3A1B23C9" wp14:editId="7C1E790F">
            <wp:extent cx="4814576" cy="3790950"/>
            <wp:effectExtent l="0" t="0" r="508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7410" cy="379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8C87" w14:textId="77777777" w:rsidR="00B16073" w:rsidRDefault="00B16073" w:rsidP="00B16073"/>
    <w:p w14:paraId="1E7E2D67" w14:textId="043B0194" w:rsidR="001445D5" w:rsidRDefault="001445D5" w:rsidP="00824B98"/>
    <w:sectPr w:rsidR="001445D5" w:rsidSect="008C65B3">
      <w:footerReference w:type="default" r:id="rId2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F692F" w14:textId="77777777" w:rsidR="005C5716" w:rsidRDefault="005C5716" w:rsidP="008C65B3">
      <w:pPr>
        <w:spacing w:after="0" w:line="240" w:lineRule="auto"/>
      </w:pPr>
      <w:r>
        <w:separator/>
      </w:r>
    </w:p>
  </w:endnote>
  <w:endnote w:type="continuationSeparator" w:id="0">
    <w:p w14:paraId="68332281" w14:textId="77777777" w:rsidR="005C5716" w:rsidRDefault="005C5716" w:rsidP="008C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7193628"/>
      <w:docPartObj>
        <w:docPartGallery w:val="Page Numbers (Bottom of Page)"/>
        <w:docPartUnique/>
      </w:docPartObj>
    </w:sdtPr>
    <w:sdtContent>
      <w:p w14:paraId="5A691586" w14:textId="182DF34E" w:rsidR="008C65B3" w:rsidRDefault="008C65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628BD" w14:textId="77777777" w:rsidR="008C65B3" w:rsidRDefault="008C65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F24AC" w14:textId="77777777" w:rsidR="005C5716" w:rsidRDefault="005C5716" w:rsidP="008C65B3">
      <w:pPr>
        <w:spacing w:after="0" w:line="240" w:lineRule="auto"/>
      </w:pPr>
      <w:r>
        <w:separator/>
      </w:r>
    </w:p>
  </w:footnote>
  <w:footnote w:type="continuationSeparator" w:id="0">
    <w:p w14:paraId="4DDE9B7A" w14:textId="77777777" w:rsidR="005C5716" w:rsidRDefault="005C5716" w:rsidP="008C6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874E0"/>
    <w:multiLevelType w:val="hybridMultilevel"/>
    <w:tmpl w:val="8B385D12"/>
    <w:lvl w:ilvl="0" w:tplc="BABA0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482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1A3"/>
    <w:rsid w:val="000423A9"/>
    <w:rsid w:val="00105C21"/>
    <w:rsid w:val="001445D5"/>
    <w:rsid w:val="001709F5"/>
    <w:rsid w:val="00206474"/>
    <w:rsid w:val="0021069E"/>
    <w:rsid w:val="00222321"/>
    <w:rsid w:val="002247FE"/>
    <w:rsid w:val="002E2EE3"/>
    <w:rsid w:val="0032297D"/>
    <w:rsid w:val="00344459"/>
    <w:rsid w:val="0037114D"/>
    <w:rsid w:val="003B5856"/>
    <w:rsid w:val="003C1500"/>
    <w:rsid w:val="003F736B"/>
    <w:rsid w:val="00475072"/>
    <w:rsid w:val="004E61A3"/>
    <w:rsid w:val="004F1DDB"/>
    <w:rsid w:val="005A0960"/>
    <w:rsid w:val="005C2BD2"/>
    <w:rsid w:val="005C5716"/>
    <w:rsid w:val="0069499E"/>
    <w:rsid w:val="00790092"/>
    <w:rsid w:val="007A68EA"/>
    <w:rsid w:val="00823A34"/>
    <w:rsid w:val="00824B98"/>
    <w:rsid w:val="008715BE"/>
    <w:rsid w:val="008876CF"/>
    <w:rsid w:val="00896790"/>
    <w:rsid w:val="008C65B3"/>
    <w:rsid w:val="009108D5"/>
    <w:rsid w:val="0091631C"/>
    <w:rsid w:val="00930C69"/>
    <w:rsid w:val="00940281"/>
    <w:rsid w:val="00A161E1"/>
    <w:rsid w:val="00A2662D"/>
    <w:rsid w:val="00A51EAA"/>
    <w:rsid w:val="00A84F9D"/>
    <w:rsid w:val="00AE1CBF"/>
    <w:rsid w:val="00B16073"/>
    <w:rsid w:val="00B26E12"/>
    <w:rsid w:val="00B508CD"/>
    <w:rsid w:val="00BB62C1"/>
    <w:rsid w:val="00BF3970"/>
    <w:rsid w:val="00CD22AE"/>
    <w:rsid w:val="00CD4AE8"/>
    <w:rsid w:val="00D007BF"/>
    <w:rsid w:val="00D7559C"/>
    <w:rsid w:val="00D93717"/>
    <w:rsid w:val="00DB3B9C"/>
    <w:rsid w:val="00DC32DA"/>
    <w:rsid w:val="00E068FE"/>
    <w:rsid w:val="00E53897"/>
    <w:rsid w:val="00E83FCE"/>
    <w:rsid w:val="00EF082B"/>
    <w:rsid w:val="00FA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08C2C"/>
  <w15:chartTrackingRefBased/>
  <w15:docId w15:val="{CEDBC21C-1502-45BF-9E22-8CDF0054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7FE"/>
  </w:style>
  <w:style w:type="paragraph" w:styleId="Ttulo1">
    <w:name w:val="heading 1"/>
    <w:basedOn w:val="Normal"/>
    <w:next w:val="Normal"/>
    <w:link w:val="Ttulo1Carter"/>
    <w:uiPriority w:val="9"/>
    <w:qFormat/>
    <w:rsid w:val="002106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ter"/>
    <w:uiPriority w:val="9"/>
    <w:qFormat/>
    <w:rsid w:val="002106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C32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2106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106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1069E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106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C32DA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DC32D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C32DA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C32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DC32DA"/>
    <w:pPr>
      <w:spacing w:after="100"/>
      <w:ind w:left="440"/>
    </w:pPr>
  </w:style>
  <w:style w:type="paragraph" w:styleId="Cabealho">
    <w:name w:val="header"/>
    <w:basedOn w:val="Normal"/>
    <w:link w:val="CabealhoCarter"/>
    <w:uiPriority w:val="99"/>
    <w:unhideWhenUsed/>
    <w:rsid w:val="008C6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65B3"/>
  </w:style>
  <w:style w:type="paragraph" w:styleId="Rodap">
    <w:name w:val="footer"/>
    <w:basedOn w:val="Normal"/>
    <w:link w:val="RodapCarter"/>
    <w:uiPriority w:val="99"/>
    <w:unhideWhenUsed/>
    <w:rsid w:val="008C65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65B3"/>
  </w:style>
  <w:style w:type="paragraph" w:styleId="PargrafodaLista">
    <w:name w:val="List Paragraph"/>
    <w:basedOn w:val="Normal"/>
    <w:uiPriority w:val="34"/>
    <w:qFormat/>
    <w:rsid w:val="00BF3970"/>
    <w:pPr>
      <w:ind w:left="720"/>
      <w:contextualSpacing/>
    </w:pPr>
  </w:style>
  <w:style w:type="table" w:styleId="TabelacomGrelha">
    <w:name w:val="Table Grid"/>
    <w:basedOn w:val="Tabelanormal"/>
    <w:uiPriority w:val="39"/>
    <w:rsid w:val="00824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-Destaque3">
    <w:name w:val="Grid Table 5 Dark Accent 3"/>
    <w:basedOn w:val="Tabelanormal"/>
    <w:uiPriority w:val="50"/>
    <w:rsid w:val="00824B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1Clara">
    <w:name w:val="Grid Table 1 Light"/>
    <w:basedOn w:val="Tabelanormal"/>
    <w:uiPriority w:val="46"/>
    <w:rsid w:val="00824B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7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F79CD-F864-49A9-8BDD-A2F0F805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477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uerra</dc:creator>
  <cp:keywords/>
  <dc:description/>
  <cp:lastModifiedBy>André Guerra</cp:lastModifiedBy>
  <cp:revision>14</cp:revision>
  <cp:lastPrinted>2022-11-12T15:48:00Z</cp:lastPrinted>
  <dcterms:created xsi:type="dcterms:W3CDTF">2022-10-05T15:54:00Z</dcterms:created>
  <dcterms:modified xsi:type="dcterms:W3CDTF">2022-11-12T15:49:00Z</dcterms:modified>
</cp:coreProperties>
</file>